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B964AA">
        <w:rPr>
          <w:rFonts w:ascii="Times New Roman" w:eastAsia="Calibri" w:hAnsi="Times New Roman" w:cs="Times New Roman"/>
          <w:b/>
          <w:sz w:val="26"/>
          <w:szCs w:val="26"/>
        </w:rPr>
        <w:t>Кантемир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B964AA">
        <w:rPr>
          <w:rFonts w:ascii="Times New Roman" w:eastAsia="Calibri" w:hAnsi="Times New Roman" w:cs="Times New Roman"/>
          <w:b/>
          <w:sz w:val="26"/>
          <w:szCs w:val="26"/>
        </w:rPr>
        <w:t>янва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F594E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764A4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69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69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690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CE3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B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B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B96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69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E1B4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0813" w:rsidRPr="00E80676" w:rsidRDefault="00B44A5B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67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0A9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B964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E1B48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37CA" w:rsidRPr="00E80676" w:rsidRDefault="00B44A5B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67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0A9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F560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="002F5609" w:rsidRPr="00E80676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Pr="00B04B30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EE1B48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="00690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EE1B48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9D5436" w:rsidRPr="00046FCC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B44A5B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67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0A9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6906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E86E6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E86E6E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:rsidR="006F2DD4" w:rsidRPr="00814B2F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6F594E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9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E1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в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814B2F" w:rsidRPr="0077372B" w:rsidTr="00625C2F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4729A3" w:rsidRDefault="00814B2F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4729A3" w:rsidRDefault="00814B2F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4B2F" w:rsidRPr="00C81D82" w:rsidRDefault="00814B2F" w:rsidP="00625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77372B" w:rsidRDefault="00814B2F" w:rsidP="00625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77372B" w:rsidRDefault="00814B2F" w:rsidP="00625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14B2F" w:rsidRPr="0077372B" w:rsidRDefault="00814B2F" w:rsidP="00625C2F">
            <w:pPr>
              <w:jc w:val="center"/>
              <w:rPr>
                <w:sz w:val="24"/>
                <w:szCs w:val="24"/>
              </w:rPr>
            </w:pPr>
          </w:p>
        </w:tc>
      </w:tr>
      <w:tr w:rsidR="00290A9D" w:rsidRPr="0077372B" w:rsidTr="00625C2F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90A9D" w:rsidRPr="00C81D82" w:rsidRDefault="00290A9D" w:rsidP="00625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0A9D" w:rsidRPr="0077372B" w:rsidRDefault="00290A9D" w:rsidP="00625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90A9D" w:rsidRPr="0077372B" w:rsidRDefault="00290A9D" w:rsidP="00625C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0A9D" w:rsidRPr="0077372B" w:rsidRDefault="00290A9D" w:rsidP="00625C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6F594E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90A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в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4729A3" w:rsidRPr="004729A3" w:rsidRDefault="004729A3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29A3" w:rsidRPr="00C81D82" w:rsidRDefault="004729A3" w:rsidP="0070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77372B" w:rsidRDefault="004729A3" w:rsidP="00705D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77372B" w:rsidRDefault="004729A3" w:rsidP="00705D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729A3" w:rsidRPr="0077372B" w:rsidRDefault="004729A3" w:rsidP="00705D2C">
            <w:pPr>
              <w:rPr>
                <w:sz w:val="24"/>
                <w:szCs w:val="24"/>
              </w:rPr>
            </w:pPr>
          </w:p>
        </w:tc>
      </w:tr>
      <w:tr w:rsidR="00290A9D" w:rsidRPr="0077372B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4729A3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290A9D" w:rsidRPr="004729A3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0A9D" w:rsidRPr="00C81D82" w:rsidRDefault="00290A9D" w:rsidP="00705D2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77372B" w:rsidRDefault="00290A9D" w:rsidP="00705D2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77372B" w:rsidRDefault="00290A9D" w:rsidP="00705D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90A9D" w:rsidRPr="0077372B" w:rsidRDefault="00290A9D" w:rsidP="00705D2C">
            <w:pPr>
              <w:rPr>
                <w:sz w:val="24"/>
                <w:szCs w:val="24"/>
              </w:rPr>
            </w:pPr>
          </w:p>
        </w:tc>
      </w:tr>
    </w:tbl>
    <w:p w:rsidR="00A27E67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429" w:rsidRDefault="001E6429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6429" w:rsidRDefault="001E6429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E6429" w:rsidRDefault="00705D2C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1</w:t>
      </w:r>
      <w:r w:rsidR="00290A9D">
        <w:rPr>
          <w:rFonts w:ascii="Times New Roman" w:eastAsia="Calibri" w:hAnsi="Times New Roman" w:cs="Times New Roman"/>
          <w:b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</w:p>
    <w:p w:rsidR="00CE3FA6" w:rsidRDefault="00CE3FA6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37CA" w:rsidRDefault="00CE3FA6" w:rsidP="009D3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FA6">
        <w:rPr>
          <w:rFonts w:ascii="Times New Roman" w:eastAsia="Calibri" w:hAnsi="Times New Roman" w:cs="Times New Roman"/>
          <w:sz w:val="28"/>
          <w:szCs w:val="28"/>
        </w:rPr>
        <w:t xml:space="preserve">Одними из волнующих вопросов текущего года стали </w:t>
      </w:r>
      <w:r w:rsidRPr="00CE3FA6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касающиеся сбора и вывоза мусора</w:t>
      </w:r>
      <w:r w:rsidRPr="00CE3FA6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Pr="00CE3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ператор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обращению с твердыми коммунальными отходами.</w:t>
      </w:r>
    </w:p>
    <w:p w:rsidR="006F594E" w:rsidRDefault="009D3819" w:rsidP="009D38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D3819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ует проблема вывоза крупногабаритного мус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D3819">
        <w:rPr>
          <w:rFonts w:ascii="Times New Roman" w:hAnsi="Times New Roman" w:cs="Times New Roman"/>
          <w:sz w:val="28"/>
          <w:szCs w:val="28"/>
          <w:shd w:val="clear" w:color="auto" w:fill="FFFFFF"/>
        </w:rPr>
        <w:t>кто и как должен его оплачи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 предоставление льгот по уплате пенсионерам и одиноким престарелым жителям района, норм накопления и тарифа.</w:t>
      </w:r>
    </w:p>
    <w:p w:rsidR="009D3819" w:rsidRDefault="009D3819" w:rsidP="009D3819">
      <w:pPr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Кантемировского муниципального района проведена большая работа </w:t>
      </w:r>
      <w:r w:rsidRPr="009D38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D381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 </w:t>
      </w:r>
      <w:r w:rsidRPr="009D3819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меющихся на территории Кантемировского района проблемах, возникающих при организации работы в сфере обращения с ТКО, и 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аправили </w:t>
      </w:r>
      <w:r w:rsidRPr="009D3819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вои предложения для усовершенствования данной деятельност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D3819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митету по ЖКХ, энергетике и тарифам Воронежской областной Думе</w:t>
      </w: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D3819" w:rsidRPr="009D3819" w:rsidRDefault="009D3819" w:rsidP="009D38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819">
        <w:rPr>
          <w:rFonts w:ascii="Times New Roman" w:hAnsi="Times New Roman" w:cs="Times New Roman"/>
          <w:sz w:val="28"/>
          <w:szCs w:val="28"/>
          <w:shd w:val="clear" w:color="auto" w:fill="FFFFFF"/>
        </w:rPr>
        <w:t>ГУП ВО «Облкоммунсервис», по области было проведены исследования. Проверяли расчеты накопления мусора жителями по районам в 2020 году. Их результаты повлияли на утверждение тарифной составляющей на 2021 год.</w:t>
      </w:r>
    </w:p>
    <w:p w:rsidR="009D3819" w:rsidRPr="009D3819" w:rsidRDefault="009D3819" w:rsidP="009D38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 результате, </w:t>
      </w:r>
      <w:r w:rsidRPr="009D381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департамента ЖКХ и энергетики Воронежской области от 12 января 2021 года № 1 утверждены новые нормативы накопления твердых коммунальных отходов на территории действующих в регионе семи межмуниципальных экологических отходоперерабатывающих кластерах. Согласно документу для домовладений Кантемировского района норматив накопления мусора снизился с 2,29 куб.м в год на одного проживающего до 1,81 </w:t>
      </w:r>
      <w:r w:rsidRPr="009D38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б.</w:t>
      </w:r>
      <w:r w:rsidRPr="009D3819">
        <w:rPr>
          <w:rFonts w:ascii="Times New Roman" w:hAnsi="Times New Roman" w:cs="Times New Roman"/>
          <w:sz w:val="28"/>
          <w:szCs w:val="28"/>
          <w:shd w:val="clear" w:color="auto" w:fill="FFFFFF"/>
        </w:rPr>
        <w:t>м в городе и 1,812 </w:t>
      </w:r>
      <w:r w:rsidRPr="009D38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б.м</w:t>
      </w:r>
      <w:r w:rsidRPr="009D3819">
        <w:rPr>
          <w:rFonts w:ascii="Times New Roman" w:hAnsi="Times New Roman" w:cs="Times New Roman"/>
          <w:sz w:val="28"/>
          <w:szCs w:val="28"/>
          <w:shd w:val="clear" w:color="auto" w:fill="FFFFFF"/>
        </w:rPr>
        <w:t> – в сельской местности.</w:t>
      </w:r>
    </w:p>
    <w:p w:rsidR="009D3819" w:rsidRDefault="009D3819" w:rsidP="00472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80676" w:rsidRDefault="00290A9D" w:rsidP="00472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="00F90EBD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4C2AD0" w:rsidRPr="004729A3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по совершенствованию работы </w:t>
      </w:r>
    </w:p>
    <w:p w:rsidR="004C2AD0" w:rsidRPr="004729A3" w:rsidRDefault="00B73837" w:rsidP="00472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4C2AD0" w:rsidRPr="004729A3">
        <w:rPr>
          <w:rFonts w:ascii="Times New Roman" w:eastAsia="Calibri" w:hAnsi="Times New Roman" w:cs="Times New Roman"/>
          <w:b/>
          <w:sz w:val="26"/>
          <w:szCs w:val="26"/>
        </w:rPr>
        <w:t>приемных губернатора</w:t>
      </w:r>
      <w:r w:rsidR="006906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729A3" w:rsidRPr="004729A3">
        <w:rPr>
          <w:rFonts w:ascii="Times New Roman" w:eastAsia="Calibri" w:hAnsi="Times New Roman" w:cs="Times New Roman"/>
          <w:b/>
          <w:sz w:val="26"/>
          <w:szCs w:val="26"/>
        </w:rPr>
        <w:t xml:space="preserve">Воронежской области </w:t>
      </w:r>
    </w:p>
    <w:p w:rsidR="004729A3" w:rsidRPr="004729A3" w:rsidRDefault="004729A3" w:rsidP="004729A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Pr="004729A3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</w:t>
      </w:r>
      <w:r w:rsidR="00EE1B48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B964AA">
        <w:rPr>
          <w:rFonts w:ascii="Times New Roman" w:eastAsia="Calibri" w:hAnsi="Times New Roman" w:cs="Times New Roman"/>
          <w:sz w:val="26"/>
          <w:szCs w:val="26"/>
        </w:rPr>
        <w:t>Н.И.Романенко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8E6" w:rsidRDefault="004728E6" w:rsidP="006B63F9">
      <w:pPr>
        <w:spacing w:after="0" w:line="240" w:lineRule="auto"/>
      </w:pPr>
      <w:r>
        <w:separator/>
      </w:r>
    </w:p>
  </w:endnote>
  <w:endnote w:type="continuationSeparator" w:id="1">
    <w:p w:rsidR="004728E6" w:rsidRDefault="004728E6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8E6" w:rsidRDefault="004728E6" w:rsidP="006B63F9">
      <w:pPr>
        <w:spacing w:after="0" w:line="240" w:lineRule="auto"/>
      </w:pPr>
      <w:r>
        <w:separator/>
      </w:r>
    </w:p>
  </w:footnote>
  <w:footnote w:type="continuationSeparator" w:id="1">
    <w:p w:rsidR="004728E6" w:rsidRDefault="004728E6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CE3FA6" w:rsidRDefault="00CE3FA6">
        <w:pPr>
          <w:pStyle w:val="a3"/>
          <w:jc w:val="center"/>
        </w:pPr>
        <w:fldSimple w:instr="PAGE   \* MERGEFORMAT">
          <w:r w:rsidR="009D3819">
            <w:rPr>
              <w:noProof/>
            </w:rPr>
            <w:t>5</w:t>
          </w:r>
        </w:fldSimple>
      </w:p>
    </w:sdtContent>
  </w:sdt>
  <w:p w:rsidR="00CE3FA6" w:rsidRDefault="00CE3F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03FE"/>
    <w:rsid w:val="00017424"/>
    <w:rsid w:val="00046FCC"/>
    <w:rsid w:val="00060612"/>
    <w:rsid w:val="0008585C"/>
    <w:rsid w:val="000A53E6"/>
    <w:rsid w:val="000D047F"/>
    <w:rsid w:val="000E7285"/>
    <w:rsid w:val="00110216"/>
    <w:rsid w:val="00125F97"/>
    <w:rsid w:val="00182225"/>
    <w:rsid w:val="001B0729"/>
    <w:rsid w:val="001E3A71"/>
    <w:rsid w:val="001E6429"/>
    <w:rsid w:val="0021640B"/>
    <w:rsid w:val="00224BDA"/>
    <w:rsid w:val="00230425"/>
    <w:rsid w:val="00272F5E"/>
    <w:rsid w:val="00283DC3"/>
    <w:rsid w:val="00290A9D"/>
    <w:rsid w:val="002A584F"/>
    <w:rsid w:val="002C3EE9"/>
    <w:rsid w:val="002F5609"/>
    <w:rsid w:val="00305193"/>
    <w:rsid w:val="00307469"/>
    <w:rsid w:val="0031139F"/>
    <w:rsid w:val="003303E6"/>
    <w:rsid w:val="00347AB6"/>
    <w:rsid w:val="003750F7"/>
    <w:rsid w:val="00385296"/>
    <w:rsid w:val="0038778A"/>
    <w:rsid w:val="003A2295"/>
    <w:rsid w:val="003A41B6"/>
    <w:rsid w:val="003B62C3"/>
    <w:rsid w:val="003D5030"/>
    <w:rsid w:val="00413E83"/>
    <w:rsid w:val="004223C7"/>
    <w:rsid w:val="004228FE"/>
    <w:rsid w:val="00425FDC"/>
    <w:rsid w:val="00465488"/>
    <w:rsid w:val="00466082"/>
    <w:rsid w:val="004728E6"/>
    <w:rsid w:val="004729A3"/>
    <w:rsid w:val="00494345"/>
    <w:rsid w:val="004C0AF1"/>
    <w:rsid w:val="004C2AD0"/>
    <w:rsid w:val="004D3AB2"/>
    <w:rsid w:val="0051265A"/>
    <w:rsid w:val="00534729"/>
    <w:rsid w:val="0055550C"/>
    <w:rsid w:val="0056028F"/>
    <w:rsid w:val="00571F1A"/>
    <w:rsid w:val="005D572D"/>
    <w:rsid w:val="005F093E"/>
    <w:rsid w:val="00611EE9"/>
    <w:rsid w:val="006152CF"/>
    <w:rsid w:val="00622DB6"/>
    <w:rsid w:val="00625C2F"/>
    <w:rsid w:val="00630D9D"/>
    <w:rsid w:val="0066030D"/>
    <w:rsid w:val="00690635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312AE"/>
    <w:rsid w:val="007368F7"/>
    <w:rsid w:val="00744C6C"/>
    <w:rsid w:val="00764A46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78A9"/>
    <w:rsid w:val="008C1753"/>
    <w:rsid w:val="00904189"/>
    <w:rsid w:val="009318E3"/>
    <w:rsid w:val="00946804"/>
    <w:rsid w:val="00950244"/>
    <w:rsid w:val="009757CA"/>
    <w:rsid w:val="009A3611"/>
    <w:rsid w:val="009D3819"/>
    <w:rsid w:val="009D5436"/>
    <w:rsid w:val="009D5FA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533"/>
    <w:rsid w:val="00B04B30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964AA"/>
    <w:rsid w:val="00BF2527"/>
    <w:rsid w:val="00BF4FD5"/>
    <w:rsid w:val="00C205C2"/>
    <w:rsid w:val="00C4024D"/>
    <w:rsid w:val="00C51C4C"/>
    <w:rsid w:val="00C63CA4"/>
    <w:rsid w:val="00CA28F9"/>
    <w:rsid w:val="00CE3FA6"/>
    <w:rsid w:val="00D76633"/>
    <w:rsid w:val="00D7781B"/>
    <w:rsid w:val="00D801CD"/>
    <w:rsid w:val="00DD2B3F"/>
    <w:rsid w:val="00DD3878"/>
    <w:rsid w:val="00DF037A"/>
    <w:rsid w:val="00E00E43"/>
    <w:rsid w:val="00E1265B"/>
    <w:rsid w:val="00E446F0"/>
    <w:rsid w:val="00E45D77"/>
    <w:rsid w:val="00E54F28"/>
    <w:rsid w:val="00E62D7F"/>
    <w:rsid w:val="00E80676"/>
    <w:rsid w:val="00E86E6E"/>
    <w:rsid w:val="00E912A5"/>
    <w:rsid w:val="00E9520A"/>
    <w:rsid w:val="00EA14E1"/>
    <w:rsid w:val="00EE1B48"/>
    <w:rsid w:val="00EE5976"/>
    <w:rsid w:val="00EE6172"/>
    <w:rsid w:val="00EF0A72"/>
    <w:rsid w:val="00EF113D"/>
    <w:rsid w:val="00F34096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styleId="ab">
    <w:name w:val="Strong"/>
    <w:basedOn w:val="a0"/>
    <w:uiPriority w:val="22"/>
    <w:qFormat/>
    <w:rsid w:val="009D3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Кантемировка</cp:lastModifiedBy>
  <cp:revision>5</cp:revision>
  <cp:lastPrinted>2020-12-14T11:07:00Z</cp:lastPrinted>
  <dcterms:created xsi:type="dcterms:W3CDTF">2021-01-28T10:38:00Z</dcterms:created>
  <dcterms:modified xsi:type="dcterms:W3CDTF">2021-01-29T10:11:00Z</dcterms:modified>
</cp:coreProperties>
</file>